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1544829E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006F0A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31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1023A3C2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006F0A">
            <w:rPr>
              <w:rFonts w:ascii="Times New Roman" w:hAnsi="Times New Roman" w:cs="Times New Roman"/>
              <w:sz w:val="24"/>
              <w:szCs w:val="24"/>
              <w:u w:val="single"/>
            </w:rPr>
            <w:t>0029 (Ф-13)</w:t>
          </w:r>
          <w:r w:rsidR="00800191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616F72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4D37FF9D" w:rsidR="00F309D8" w:rsidRPr="00F309D8" w:rsidRDefault="00006F0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31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FEFD758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E439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26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CA94708" w:rsidR="00620DC0" w:rsidRDefault="00992BDD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26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49088A08" w:rsidR="00620DC0" w:rsidRDefault="004B3102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35-0075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B70A" w14:textId="77777777" w:rsidR="00616F72" w:rsidRDefault="00616F72">
      <w:pPr>
        <w:spacing w:after="0" w:line="240" w:lineRule="auto"/>
      </w:pPr>
      <w:r>
        <w:separator/>
      </w:r>
    </w:p>
  </w:endnote>
  <w:endnote w:type="continuationSeparator" w:id="0">
    <w:p w14:paraId="5E496AB2" w14:textId="77777777" w:rsidR="00616F72" w:rsidRDefault="0061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CD859" w14:textId="77777777" w:rsidR="00616F72" w:rsidRDefault="00616F72">
      <w:pPr>
        <w:spacing w:after="0" w:line="240" w:lineRule="auto"/>
      </w:pPr>
      <w:r>
        <w:separator/>
      </w:r>
    </w:p>
  </w:footnote>
  <w:footnote w:type="continuationSeparator" w:id="0">
    <w:p w14:paraId="0CE08EA1" w14:textId="77777777" w:rsidR="00616F72" w:rsidRDefault="0061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06F0A"/>
    <w:rsid w:val="00015E1A"/>
    <w:rsid w:val="0005389E"/>
    <w:rsid w:val="00084C86"/>
    <w:rsid w:val="000B389B"/>
    <w:rsid w:val="00164C39"/>
    <w:rsid w:val="00165F9D"/>
    <w:rsid w:val="00173138"/>
    <w:rsid w:val="00181687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B3102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16F72"/>
    <w:rsid w:val="00620DC0"/>
    <w:rsid w:val="0066278A"/>
    <w:rsid w:val="00680C45"/>
    <w:rsid w:val="006B3095"/>
    <w:rsid w:val="006B758D"/>
    <w:rsid w:val="006C75BF"/>
    <w:rsid w:val="006D3275"/>
    <w:rsid w:val="006F3F6C"/>
    <w:rsid w:val="0071783B"/>
    <w:rsid w:val="00750D8B"/>
    <w:rsid w:val="007749EA"/>
    <w:rsid w:val="00800191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2BDD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642BF"/>
    <w:rsid w:val="00D87D31"/>
    <w:rsid w:val="00DC7AC7"/>
    <w:rsid w:val="00DE05B1"/>
    <w:rsid w:val="00E204EE"/>
    <w:rsid w:val="00E23C88"/>
    <w:rsid w:val="00E34998"/>
    <w:rsid w:val="00E4399B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3698B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037B-737C-4236-9DA9-EC099A5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8</cp:revision>
  <cp:lastPrinted>2023-02-27T09:51:00Z</cp:lastPrinted>
  <dcterms:created xsi:type="dcterms:W3CDTF">2022-08-08T03:06:00Z</dcterms:created>
  <dcterms:modified xsi:type="dcterms:W3CDTF">2023-12-01T09:50:00Z</dcterms:modified>
</cp:coreProperties>
</file>